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2C5810C3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C800C5">
        <w:rPr>
          <w:b/>
          <w:color w:val="000000"/>
          <w:sz w:val="28"/>
          <w:szCs w:val="28"/>
        </w:rPr>
        <w:t>április 6. (szerda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3D1BE72C" w:rsidR="0048700C" w:rsidRPr="00833ECB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44D9F890" w:rsidR="00AB598C" w:rsidRPr="00FC0F2E" w:rsidRDefault="00FC0F2E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Vigadó</w:t>
            </w:r>
          </w:p>
          <w:p w14:paraId="79219535" w14:textId="768E7E7D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3977D7E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667C7A28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506730AA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21C2C553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4818B347" w14:textId="0CB64F2B" w:rsidR="00FC0F2E" w:rsidRPr="00FC0F2E" w:rsidRDefault="00FC0F2E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Vigadó</w:t>
            </w:r>
            <w:r w:rsidR="00655DB8">
              <w:rPr>
                <w:b/>
                <w:sz w:val="24"/>
                <w:szCs w:val="24"/>
                <w:u w:val="single"/>
              </w:rPr>
              <w:t xml:space="preserve"> / Nagyszínpad</w:t>
            </w:r>
            <w:bookmarkStart w:id="0" w:name="_GoBack"/>
            <w:bookmarkEnd w:id="0"/>
          </w:p>
          <w:p w14:paraId="56C0CA40" w14:textId="1175DE79" w:rsidR="00FC0F2E" w:rsidRPr="00833ECB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2938279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1FD0822F" w:rsidR="00AB598C" w:rsidRPr="006860F4" w:rsidRDefault="006860F4" w:rsidP="00AB598C">
            <w:pPr>
              <w:ind w:left="0" w:hanging="2"/>
              <w:rPr>
                <w:b/>
                <w:sz w:val="24"/>
                <w:szCs w:val="24"/>
              </w:rPr>
            </w:pPr>
            <w:r w:rsidRPr="006860F4">
              <w:rPr>
                <w:b/>
                <w:sz w:val="24"/>
                <w:szCs w:val="24"/>
              </w:rPr>
              <w:t>Titkársági tárgyaló</w:t>
            </w: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70B409F7" w14:textId="77777777" w:rsidR="006134D8" w:rsidRPr="00833ECB" w:rsidRDefault="006134D8" w:rsidP="00833ECB">
            <w:pPr>
              <w:ind w:left="0" w:hanging="2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130118B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C1DB3B1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83624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D5DCA2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A0E260" w14:textId="71E48ED6" w:rsidR="005B7882" w:rsidRPr="00FC0F2E" w:rsidRDefault="00FC0F2E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C06F4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8166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E6273F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569073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80322B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671D79" w14:textId="6848A180" w:rsidR="005B7882" w:rsidRPr="00FC0F2E" w:rsidRDefault="00FC0F2E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61270B1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4B3E775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16452B3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C80389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27A92E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D7009ED" w14:textId="1D1F1314" w:rsidR="005B7882" w:rsidRPr="006860F4" w:rsidRDefault="006860F4" w:rsidP="006860F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6860F4">
              <w:rPr>
                <w:b/>
                <w:sz w:val="24"/>
                <w:szCs w:val="24"/>
              </w:rPr>
              <w:t>14.00</w:t>
            </w: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CB07E5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537411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6DC3DB4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7F4BAB9" w14:textId="0DBF203D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6B87C49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28D2AE5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0CB377D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C088A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B61B9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238E3FD8" w14:textId="77777777" w:rsidR="00655DB8" w:rsidRDefault="00655DB8" w:rsidP="005B7882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33417F0" w14:textId="77777777" w:rsidR="00655DB8" w:rsidRDefault="00655DB8" w:rsidP="005B7882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8446C8B" w14:textId="1F1A663B" w:rsidR="005B7882" w:rsidRDefault="005B7882" w:rsidP="005B7882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</w:p>
          <w:p w14:paraId="7F196699" w14:textId="00C550C4" w:rsidR="00AE1DE1" w:rsidRPr="005B7882" w:rsidRDefault="00AE1DE1" w:rsidP="005B7882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0DDDB59" w14:textId="77777777" w:rsidR="00AE1DE1" w:rsidRDefault="00AE1DE1" w:rsidP="00833ECB">
            <w:pPr>
              <w:ind w:left="0" w:hanging="2"/>
              <w:rPr>
                <w:sz w:val="24"/>
                <w:szCs w:val="24"/>
              </w:rPr>
            </w:pPr>
          </w:p>
          <w:p w14:paraId="2F8056FC" w14:textId="4CE5B5AC" w:rsidR="005377F0" w:rsidRDefault="00FA34E2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55DB8" w:rsidRPr="00655DB8">
              <w:rPr>
                <w:b/>
                <w:sz w:val="24"/>
                <w:szCs w:val="24"/>
                <w:u w:val="single"/>
              </w:rPr>
              <w:t>Emlékpróba</w:t>
            </w:r>
            <w:r w:rsidR="00655DB8">
              <w:rPr>
                <w:sz w:val="24"/>
                <w:szCs w:val="24"/>
              </w:rPr>
              <w:tab/>
            </w:r>
            <w:r w:rsidR="00655DB8">
              <w:rPr>
                <w:sz w:val="24"/>
                <w:szCs w:val="24"/>
              </w:rPr>
              <w:tab/>
            </w:r>
            <w:r w:rsidR="00655DB8">
              <w:rPr>
                <w:sz w:val="24"/>
                <w:szCs w:val="24"/>
              </w:rPr>
              <w:tab/>
            </w:r>
            <w:r w:rsidR="00655DB8">
              <w:rPr>
                <w:sz w:val="24"/>
                <w:szCs w:val="24"/>
              </w:rPr>
              <w:tab/>
            </w:r>
            <w:proofErr w:type="spellStart"/>
            <w:r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3CF6E3C" w14:textId="77B1168A" w:rsidR="005377F0" w:rsidRPr="005377F0" w:rsidRDefault="00655DB8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II. felvonás, 44. oldaltól a darab végéig</w:t>
            </w:r>
          </w:p>
          <w:p w14:paraId="6CD68B2C" w14:textId="5FBAB506" w:rsidR="005377F0" w:rsidRPr="005377F0" w:rsidRDefault="00655DB8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630BD546" w14:textId="21FF0790" w:rsidR="005377F0" w:rsidRPr="005377F0" w:rsidRDefault="00655DB8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5A6502EB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B887D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F8F1178" w14:textId="0ED3BCD4" w:rsidR="00655DB8" w:rsidRDefault="00FA34E2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55DB8" w:rsidRPr="00655DB8">
              <w:rPr>
                <w:b/>
                <w:sz w:val="24"/>
                <w:szCs w:val="24"/>
                <w:u w:val="single"/>
              </w:rPr>
              <w:t>Táncpróba</w:t>
            </w:r>
            <w:r w:rsidR="00655DB8">
              <w:rPr>
                <w:sz w:val="24"/>
                <w:szCs w:val="24"/>
              </w:rPr>
              <w:tab/>
            </w:r>
            <w:r w:rsidR="00655DB8">
              <w:rPr>
                <w:sz w:val="24"/>
                <w:szCs w:val="24"/>
              </w:rPr>
              <w:tab/>
            </w:r>
            <w:r w:rsidR="00655DB8">
              <w:rPr>
                <w:sz w:val="24"/>
                <w:szCs w:val="24"/>
              </w:rPr>
              <w:tab/>
            </w:r>
            <w:r w:rsidR="00655DB8">
              <w:rPr>
                <w:sz w:val="24"/>
                <w:szCs w:val="24"/>
              </w:rPr>
              <w:tab/>
            </w:r>
            <w:proofErr w:type="spellStart"/>
            <w:r w:rsidR="00655DB8"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655DB8"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0D22E5E8" w14:textId="259BFE2E" w:rsidR="005377F0" w:rsidRPr="005377F0" w:rsidRDefault="00655DB8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álé - </w:t>
            </w:r>
            <w:proofErr w:type="spellStart"/>
            <w:r>
              <w:rPr>
                <w:sz w:val="24"/>
                <w:szCs w:val="24"/>
              </w:rPr>
              <w:t>Szirtaki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14:paraId="774F17B6" w14:textId="18506CF3" w:rsidR="005377F0" w:rsidRPr="005377F0" w:rsidRDefault="00655DB8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2D499781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4F85DB7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944546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976563A" w14:textId="21B42623" w:rsidR="005377F0" w:rsidRPr="006860F4" w:rsidRDefault="006860F4" w:rsidP="005377F0">
            <w:pPr>
              <w:ind w:left="0" w:hanging="2"/>
              <w:rPr>
                <w:b/>
                <w:sz w:val="24"/>
                <w:szCs w:val="24"/>
              </w:rPr>
            </w:pPr>
            <w:r w:rsidRPr="006860F4">
              <w:rPr>
                <w:b/>
                <w:sz w:val="24"/>
                <w:szCs w:val="24"/>
              </w:rPr>
              <w:t>Made in Hungária megbeszélés</w:t>
            </w:r>
          </w:p>
          <w:p w14:paraId="29E623D4" w14:textId="77777777" w:rsidR="00655DB8" w:rsidRDefault="006860F4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 w:rsidR="00655DB8">
              <w:rPr>
                <w:sz w:val="24"/>
                <w:szCs w:val="24"/>
              </w:rPr>
              <w:t xml:space="preserve"> Sallai </w:t>
            </w:r>
            <w:proofErr w:type="spellStart"/>
            <w:r w:rsidR="00655DB8">
              <w:rPr>
                <w:sz w:val="24"/>
                <w:szCs w:val="24"/>
              </w:rPr>
              <w:t>Zs</w:t>
            </w:r>
            <w:proofErr w:type="spellEnd"/>
            <w:r w:rsidR="00655DB8">
              <w:rPr>
                <w:sz w:val="24"/>
                <w:szCs w:val="24"/>
              </w:rPr>
              <w:t>.,Vacsi D.,</w:t>
            </w:r>
            <w:proofErr w:type="spellStart"/>
          </w:p>
          <w:p w14:paraId="50575365" w14:textId="7FB2AB06" w:rsidR="006860F4" w:rsidRPr="005377F0" w:rsidRDefault="00655DB8" w:rsidP="005377F0">
            <w:pPr>
              <w:ind w:left="0" w:hanging="2"/>
              <w:rPr>
                <w:sz w:val="24"/>
                <w:szCs w:val="24"/>
              </w:rPr>
            </w:pP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>.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860F4">
              <w:rPr>
                <w:sz w:val="24"/>
                <w:szCs w:val="24"/>
              </w:rPr>
              <w:t>Kiss D., Csikós L.</w:t>
            </w:r>
          </w:p>
          <w:p w14:paraId="13CAAAA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035C1D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CCEE39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4B43D5B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A24D28C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5688BC8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56C76127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39E70BC8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6FBBBFBC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10B78576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0FAE8CC6" w14:textId="77777777" w:rsidR="005B7882" w:rsidRPr="005B7882" w:rsidRDefault="005B7882" w:rsidP="005377F0">
            <w:pPr>
              <w:ind w:left="0" w:hanging="2"/>
              <w:rPr>
                <w:b/>
                <w:sz w:val="24"/>
                <w:szCs w:val="24"/>
              </w:rPr>
            </w:pPr>
            <w:r w:rsidRPr="005B7882">
              <w:rPr>
                <w:b/>
                <w:sz w:val="24"/>
                <w:szCs w:val="24"/>
              </w:rPr>
              <w:t>Tihany tündér</w:t>
            </w:r>
          </w:p>
          <w:p w14:paraId="6E50CFAB" w14:textId="4F27AF5D" w:rsidR="00FC0F2E" w:rsidRDefault="005B7882" w:rsidP="00FC0F2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2BE26B32" w14:textId="4D790643" w:rsidR="00FC0F2E" w:rsidRPr="00FC0F2E" w:rsidRDefault="00FC0F2E" w:rsidP="00FC0F2E">
            <w:pPr>
              <w:tabs>
                <w:tab w:val="left" w:pos="2388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CF9545A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AC906E2" w14:textId="45DBE2DB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>9</w:t>
            </w:r>
            <w:r w:rsidR="00E50AA5">
              <w:rPr>
                <w:b/>
                <w:sz w:val="23"/>
                <w:szCs w:val="23"/>
              </w:rPr>
              <w:t>.00 Tihany tündér (21</w:t>
            </w:r>
            <w:r w:rsidRPr="00CC32F8">
              <w:rPr>
                <w:b/>
                <w:sz w:val="23"/>
                <w:szCs w:val="23"/>
              </w:rPr>
              <w:t xml:space="preserve">) </w:t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>ügy. rend</w:t>
            </w:r>
            <w:proofErr w:type="gramStart"/>
            <w:r w:rsidRPr="00CC32F8">
              <w:rPr>
                <w:sz w:val="23"/>
                <w:szCs w:val="23"/>
              </w:rPr>
              <w:t>.:</w:t>
            </w:r>
            <w:proofErr w:type="gramEnd"/>
            <w:r w:rsidRPr="00CC32F8">
              <w:rPr>
                <w:sz w:val="23"/>
                <w:szCs w:val="23"/>
              </w:rPr>
              <w:t xml:space="preserve"> Márki Sz.</w:t>
            </w:r>
          </w:p>
          <w:p w14:paraId="2B345FA3" w14:textId="127350C7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 xml:space="preserve">Déli </w:t>
            </w:r>
            <w:proofErr w:type="spellStart"/>
            <w:r w:rsidRPr="00CC32F8">
              <w:rPr>
                <w:sz w:val="23"/>
                <w:szCs w:val="23"/>
              </w:rPr>
              <w:t>Fővízimanó</w:t>
            </w:r>
            <w:proofErr w:type="spellEnd"/>
            <w:r w:rsidRPr="00CC32F8">
              <w:rPr>
                <w:sz w:val="23"/>
                <w:szCs w:val="23"/>
              </w:rPr>
              <w:t>: Beszterczey A</w:t>
            </w:r>
            <w:r>
              <w:rPr>
                <w:sz w:val="23"/>
                <w:szCs w:val="23"/>
              </w:rPr>
              <w:t>.</w:t>
            </w:r>
          </w:p>
          <w:p w14:paraId="1345B54D" w14:textId="77777777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</w:p>
          <w:p w14:paraId="74491094" w14:textId="0E183CCD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E50AA5">
              <w:rPr>
                <w:b/>
                <w:sz w:val="23"/>
                <w:szCs w:val="23"/>
              </w:rPr>
              <w:t>11.00 Tihany tündér (22</w:t>
            </w:r>
            <w:r w:rsidRPr="00CC32F8">
              <w:rPr>
                <w:b/>
                <w:sz w:val="23"/>
                <w:szCs w:val="23"/>
              </w:rPr>
              <w:t xml:space="preserve">) </w:t>
            </w:r>
            <w:r w:rsidRPr="00CC32F8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ügy. rend</w:t>
            </w:r>
            <w:proofErr w:type="gramStart"/>
            <w:r>
              <w:rPr>
                <w:sz w:val="23"/>
                <w:szCs w:val="23"/>
              </w:rPr>
              <w:t>.:</w:t>
            </w:r>
            <w:proofErr w:type="gramEnd"/>
            <w:r>
              <w:rPr>
                <w:sz w:val="23"/>
                <w:szCs w:val="23"/>
              </w:rPr>
              <w:t xml:space="preserve"> Márki Sz.</w:t>
            </w:r>
          </w:p>
          <w:p w14:paraId="5C5C55B5" w14:textId="222BE657" w:rsidR="002C70E2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 xml:space="preserve">Déli </w:t>
            </w:r>
            <w:proofErr w:type="spellStart"/>
            <w:r>
              <w:rPr>
                <w:sz w:val="23"/>
                <w:szCs w:val="23"/>
              </w:rPr>
              <w:t>Fővízimanó</w:t>
            </w:r>
            <w:proofErr w:type="spellEnd"/>
            <w:r>
              <w:rPr>
                <w:sz w:val="23"/>
                <w:szCs w:val="23"/>
              </w:rPr>
              <w:t>: Beszterczey A.</w:t>
            </w:r>
          </w:p>
          <w:p w14:paraId="39618637" w14:textId="1A7366CF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(Lázár Ervin Program)</w:t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19335534" w:rsidR="00424DCF" w:rsidRPr="004B2BCD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7996F3B" w14:textId="05351CCA" w:rsidR="00615403" w:rsidRPr="00FC0F2E" w:rsidRDefault="00615403" w:rsidP="00FC0F2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50AA5">
              <w:rPr>
                <w:b/>
                <w:sz w:val="24"/>
                <w:szCs w:val="24"/>
              </w:rPr>
              <w:t>19.00 Az ajtó (6</w:t>
            </w:r>
            <w:r w:rsidR="00FC0F2E">
              <w:rPr>
                <w:b/>
                <w:sz w:val="24"/>
                <w:szCs w:val="24"/>
              </w:rPr>
              <w:t xml:space="preserve">) </w:t>
            </w:r>
            <w:r w:rsidR="00FC0F2E">
              <w:rPr>
                <w:b/>
                <w:sz w:val="24"/>
                <w:szCs w:val="24"/>
              </w:rPr>
              <w:tab/>
            </w:r>
            <w:r w:rsidR="00FC0F2E">
              <w:rPr>
                <w:sz w:val="24"/>
                <w:szCs w:val="24"/>
              </w:rPr>
              <w:t>ügy. rend</w:t>
            </w:r>
            <w:proofErr w:type="gramStart"/>
            <w:r w:rsidR="00FC0F2E">
              <w:rPr>
                <w:sz w:val="24"/>
                <w:szCs w:val="24"/>
              </w:rPr>
              <w:t>.:</w:t>
            </w:r>
            <w:proofErr w:type="gramEnd"/>
            <w:r w:rsidR="00FC0F2E">
              <w:rPr>
                <w:sz w:val="24"/>
                <w:szCs w:val="24"/>
              </w:rPr>
              <w:t xml:space="preserve"> Kiss K.</w:t>
            </w:r>
          </w:p>
          <w:p w14:paraId="79C0847C" w14:textId="5345008F" w:rsidR="00D81E0C" w:rsidRPr="00AE1DE1" w:rsidRDefault="00D81E0C" w:rsidP="00AE1D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F5A8B45" w:rsidR="006244E2" w:rsidRPr="00D35E0D" w:rsidRDefault="006244E2" w:rsidP="00CC32F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A9352D6" w14:textId="77777777" w:rsidR="0049062E" w:rsidRDefault="0049062E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45EF96A" w:rsidR="005377F0" w:rsidRPr="005E32CA" w:rsidRDefault="005377F0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5DB8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0F4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34E2"/>
    <w:rsid w:val="00FA6E65"/>
    <w:rsid w:val="00FA71E7"/>
    <w:rsid w:val="00FB05E0"/>
    <w:rsid w:val="00FB064F"/>
    <w:rsid w:val="00FB372B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88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AACEC3-8316-48AD-BFD3-C0A9042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3-30T11:53:00Z</cp:lastPrinted>
  <dcterms:created xsi:type="dcterms:W3CDTF">2022-04-04T09:34:00Z</dcterms:created>
  <dcterms:modified xsi:type="dcterms:W3CDTF">2022-04-05T12:33:00Z</dcterms:modified>
</cp:coreProperties>
</file>